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骨科学  中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骨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57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实用骨科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